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15C" w:rsidRPr="000B115C" w:rsidRDefault="00F04C76" w:rsidP="000B115C">
      <w:pP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2C2D2E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2C2D2E"/>
          <w:sz w:val="28"/>
          <w:szCs w:val="23"/>
          <w:lang w:eastAsia="ru-RU"/>
        </w:rPr>
        <w:t>Развиваем</w:t>
      </w:r>
      <w:r w:rsidR="005F708F">
        <w:rPr>
          <w:rFonts w:ascii="Times New Roman" w:eastAsia="Times New Roman" w:hAnsi="Times New Roman" w:cs="Times New Roman"/>
          <w:b/>
          <w:color w:val="2C2D2E"/>
          <w:sz w:val="28"/>
          <w:szCs w:val="23"/>
          <w:lang w:eastAsia="ru-RU"/>
        </w:rPr>
        <w:t xml:space="preserve"> физические способности вместе с комплексом ГТО</w:t>
      </w:r>
    </w:p>
    <w:p w:rsidR="005F708F" w:rsidRPr="005F708F" w:rsidRDefault="005F708F" w:rsidP="005F708F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4"/>
          <w:szCs w:val="23"/>
          <w:lang w:eastAsia="ru-RU"/>
        </w:rPr>
      </w:pPr>
      <w:r w:rsidRPr="005F708F">
        <w:rPr>
          <w:rFonts w:ascii="Times New Roman" w:eastAsia="Times New Roman" w:hAnsi="Times New Roman" w:cs="Times New Roman"/>
          <w:color w:val="2C2D2E"/>
          <w:sz w:val="24"/>
          <w:szCs w:val="23"/>
          <w:lang w:eastAsia="ru-RU"/>
        </w:rPr>
        <w:t>Введение комплекса «Готов к труду и обороне» способствует улучшению физической подготовки жителей и в целом развитию массового спорта.</w:t>
      </w:r>
    </w:p>
    <w:p w:rsidR="005F708F" w:rsidRPr="005F708F" w:rsidRDefault="005F708F" w:rsidP="005F708F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4"/>
          <w:szCs w:val="23"/>
          <w:lang w:eastAsia="ru-RU"/>
        </w:rPr>
      </w:pPr>
      <w:r w:rsidRPr="005F708F">
        <w:rPr>
          <w:rFonts w:ascii="Times New Roman" w:eastAsia="Times New Roman" w:hAnsi="Times New Roman" w:cs="Times New Roman"/>
          <w:color w:val="2C2D2E"/>
          <w:sz w:val="24"/>
          <w:szCs w:val="23"/>
          <w:lang w:eastAsia="ru-RU"/>
        </w:rPr>
        <w:t>Спорт - это единственное средство, которое может дать возможность человеку жить полноценной жизнью. Занятия спортом нужны не только, чтобы накачивать мышцы и поддерживать тонус тела. Спорт помогает обрести духовное здоровье и гармонию с собой и окружающим миром.</w:t>
      </w:r>
    </w:p>
    <w:p w:rsidR="005F708F" w:rsidRPr="005F708F" w:rsidRDefault="005F708F" w:rsidP="005F708F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4"/>
          <w:szCs w:val="23"/>
          <w:lang w:eastAsia="ru-RU"/>
        </w:rPr>
      </w:pPr>
      <w:r w:rsidRPr="005F708F">
        <w:rPr>
          <w:rFonts w:ascii="Times New Roman" w:eastAsia="Times New Roman" w:hAnsi="Times New Roman" w:cs="Times New Roman"/>
          <w:color w:val="2C2D2E"/>
          <w:sz w:val="24"/>
          <w:szCs w:val="23"/>
          <w:lang w:eastAsia="ru-RU"/>
        </w:rPr>
        <w:t>Зачем нужно заниматься спортом? Рассмотрим основные причины, почему занятия спортом необходимы всем и каждому.</w:t>
      </w:r>
    </w:p>
    <w:p w:rsidR="005F708F" w:rsidRPr="005F708F" w:rsidRDefault="005F708F" w:rsidP="005F708F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4"/>
          <w:szCs w:val="23"/>
          <w:lang w:eastAsia="ru-RU"/>
        </w:rPr>
      </w:pPr>
      <w:r w:rsidRPr="005F708F">
        <w:rPr>
          <w:rFonts w:ascii="Times New Roman" w:eastAsia="Times New Roman" w:hAnsi="Times New Roman" w:cs="Times New Roman"/>
          <w:color w:val="2C2D2E"/>
          <w:sz w:val="24"/>
          <w:szCs w:val="23"/>
          <w:lang w:eastAsia="ru-RU"/>
        </w:rPr>
        <w:t>1. Повышение выносливости к физическим нагрузкам. Уже скоро вы поймете, что стало гораздо легче подниматься по ступенькам, что нет одышки при быстрой ходьбе, а пробежаться при необходимости уже не так трудно, как это было совсем недавно.</w:t>
      </w:r>
    </w:p>
    <w:p w:rsidR="005F708F" w:rsidRPr="005F708F" w:rsidRDefault="005F708F" w:rsidP="005F708F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4"/>
          <w:szCs w:val="23"/>
          <w:lang w:eastAsia="ru-RU"/>
        </w:rPr>
      </w:pPr>
      <w:r w:rsidRPr="005F708F">
        <w:rPr>
          <w:rFonts w:ascii="Times New Roman" w:eastAsia="Times New Roman" w:hAnsi="Times New Roman" w:cs="Times New Roman"/>
          <w:color w:val="2C2D2E"/>
          <w:sz w:val="24"/>
          <w:szCs w:val="23"/>
          <w:lang w:eastAsia="ru-RU"/>
        </w:rPr>
        <w:t>2. Тренированность сердца и ССС. Занятия спортом - это прекрасный способ профилактики инфарктов и инсультов, гипертонической болезни и многих других тяжелых заболеваний.</w:t>
      </w:r>
    </w:p>
    <w:p w:rsidR="005F708F" w:rsidRPr="005F708F" w:rsidRDefault="005F708F" w:rsidP="005F708F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4"/>
          <w:szCs w:val="23"/>
          <w:lang w:eastAsia="ru-RU"/>
        </w:rPr>
      </w:pPr>
      <w:r w:rsidRPr="005F708F">
        <w:rPr>
          <w:rFonts w:ascii="Times New Roman" w:eastAsia="Times New Roman" w:hAnsi="Times New Roman" w:cs="Times New Roman"/>
          <w:color w:val="2C2D2E"/>
          <w:sz w:val="24"/>
          <w:szCs w:val="23"/>
          <w:lang w:eastAsia="ru-RU"/>
        </w:rPr>
        <w:t>3. Красивая фигура. Подтянутые мышцы и избавление от лишнего веса - это как раз то, чего не хватало для идеальной фигуры.</w:t>
      </w:r>
    </w:p>
    <w:p w:rsidR="005F708F" w:rsidRPr="005F708F" w:rsidRDefault="005F708F" w:rsidP="005F708F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4"/>
          <w:szCs w:val="23"/>
          <w:lang w:eastAsia="ru-RU"/>
        </w:rPr>
      </w:pPr>
      <w:r w:rsidRPr="005F708F">
        <w:rPr>
          <w:rFonts w:ascii="Times New Roman" w:eastAsia="Times New Roman" w:hAnsi="Times New Roman" w:cs="Times New Roman"/>
          <w:color w:val="2C2D2E"/>
          <w:sz w:val="24"/>
          <w:szCs w:val="23"/>
          <w:lang w:eastAsia="ru-RU"/>
        </w:rPr>
        <w:t>4. Повышение самооценки. Снижение веса, стройная фигура - повод гордиться собой! Если у вас были комплексы по поводу недостатков своей фигуры - это замечательная возможность избавиться от них! Ваша сила воли, понимание того, что вы смогли начать заниматься спортом, перебороли свою лень - прекрасно поднимает самооценку.</w:t>
      </w:r>
    </w:p>
    <w:p w:rsidR="005F708F" w:rsidRPr="005F708F" w:rsidRDefault="005F708F" w:rsidP="005F708F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4"/>
          <w:szCs w:val="23"/>
          <w:lang w:eastAsia="ru-RU"/>
        </w:rPr>
      </w:pPr>
      <w:r w:rsidRPr="005F708F">
        <w:rPr>
          <w:rFonts w:ascii="Times New Roman" w:eastAsia="Times New Roman" w:hAnsi="Times New Roman" w:cs="Times New Roman"/>
          <w:color w:val="2C2D2E"/>
          <w:sz w:val="24"/>
          <w:szCs w:val="23"/>
          <w:lang w:eastAsia="ru-RU"/>
        </w:rPr>
        <w:t>5. Борьба со стрессом. Это прекрасный способ разрядиться и убрать нервное напряжение. Адреналин, который выбрасывается во время стресса, вызывает напряжение мышц, желание двигаться и даже агрессию. А занятия спортом позволяют справиться с последствиями стрессовых ситуаций естественным образом.</w:t>
      </w:r>
    </w:p>
    <w:p w:rsidR="00352EA7" w:rsidRPr="004119C8" w:rsidRDefault="005F708F" w:rsidP="005F708F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202122"/>
          <w:sz w:val="28"/>
          <w:szCs w:val="24"/>
          <w:lang w:eastAsia="ru-RU"/>
        </w:rPr>
      </w:pPr>
      <w:r w:rsidRPr="004119C8">
        <w:rPr>
          <w:rFonts w:ascii="Times New Roman" w:eastAsia="Times New Roman" w:hAnsi="Times New Roman" w:cs="Times New Roman"/>
          <w:b/>
          <w:color w:val="2C2D2E"/>
          <w:sz w:val="24"/>
          <w:szCs w:val="23"/>
          <w:lang w:eastAsia="ru-RU"/>
        </w:rPr>
        <w:t>Больше зан</w:t>
      </w:r>
      <w:r w:rsidR="004119C8" w:rsidRPr="004119C8">
        <w:rPr>
          <w:rFonts w:ascii="Times New Roman" w:eastAsia="Times New Roman" w:hAnsi="Times New Roman" w:cs="Times New Roman"/>
          <w:b/>
          <w:color w:val="2C2D2E"/>
          <w:sz w:val="24"/>
          <w:szCs w:val="23"/>
          <w:lang w:eastAsia="ru-RU"/>
        </w:rPr>
        <w:t xml:space="preserve">имайтесь спортом и </w:t>
      </w:r>
      <w:r w:rsidRPr="004119C8">
        <w:rPr>
          <w:rFonts w:ascii="Times New Roman" w:eastAsia="Times New Roman" w:hAnsi="Times New Roman" w:cs="Times New Roman"/>
          <w:b/>
          <w:color w:val="2C2D2E"/>
          <w:sz w:val="24"/>
          <w:szCs w:val="23"/>
          <w:lang w:eastAsia="ru-RU"/>
        </w:rPr>
        <w:t>проверяйте свои физические возможности вместе с комплексом ГТО!</w:t>
      </w:r>
    </w:p>
    <w:sectPr w:rsidR="00352EA7" w:rsidRPr="004119C8" w:rsidSect="00D61AA4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236D"/>
    <w:multiLevelType w:val="hybridMultilevel"/>
    <w:tmpl w:val="857A18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F332A6F"/>
    <w:multiLevelType w:val="hybridMultilevel"/>
    <w:tmpl w:val="C820F526"/>
    <w:lvl w:ilvl="0" w:tplc="C9BE32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501585"/>
    <w:multiLevelType w:val="hybridMultilevel"/>
    <w:tmpl w:val="6D2A760A"/>
    <w:lvl w:ilvl="0" w:tplc="5B9A87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F275F3"/>
    <w:multiLevelType w:val="hybridMultilevel"/>
    <w:tmpl w:val="96802C5A"/>
    <w:lvl w:ilvl="0" w:tplc="56AA398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2621C2F"/>
    <w:multiLevelType w:val="hybridMultilevel"/>
    <w:tmpl w:val="B67056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5E19AC"/>
    <w:multiLevelType w:val="hybridMultilevel"/>
    <w:tmpl w:val="1E809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7513519"/>
    <w:multiLevelType w:val="hybridMultilevel"/>
    <w:tmpl w:val="5C14DDC8"/>
    <w:lvl w:ilvl="0" w:tplc="A71ED86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92273F0"/>
    <w:multiLevelType w:val="hybridMultilevel"/>
    <w:tmpl w:val="0400B5F4"/>
    <w:lvl w:ilvl="0" w:tplc="DD243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F90D46"/>
    <w:multiLevelType w:val="hybridMultilevel"/>
    <w:tmpl w:val="D06EA9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8A20EAA"/>
    <w:multiLevelType w:val="hybridMultilevel"/>
    <w:tmpl w:val="A1DE4E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AF40418"/>
    <w:multiLevelType w:val="hybridMultilevel"/>
    <w:tmpl w:val="914CB014"/>
    <w:lvl w:ilvl="0" w:tplc="56AA398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9F6BBE"/>
    <w:multiLevelType w:val="hybridMultilevel"/>
    <w:tmpl w:val="2B92FCAA"/>
    <w:lvl w:ilvl="0" w:tplc="56AA398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DB530FE"/>
    <w:multiLevelType w:val="hybridMultilevel"/>
    <w:tmpl w:val="87148C4A"/>
    <w:lvl w:ilvl="0" w:tplc="56AA398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3DA3D44"/>
    <w:multiLevelType w:val="hybridMultilevel"/>
    <w:tmpl w:val="2D4AED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7B64898"/>
    <w:multiLevelType w:val="hybridMultilevel"/>
    <w:tmpl w:val="5B22B60E"/>
    <w:lvl w:ilvl="0" w:tplc="56AA398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4"/>
  </w:num>
  <w:num w:numId="9">
    <w:abstractNumId w:val="9"/>
  </w:num>
  <w:num w:numId="10">
    <w:abstractNumId w:val="13"/>
  </w:num>
  <w:num w:numId="11">
    <w:abstractNumId w:val="2"/>
  </w:num>
  <w:num w:numId="12">
    <w:abstractNumId w:val="12"/>
  </w:num>
  <w:num w:numId="13">
    <w:abstractNumId w:val="11"/>
  </w:num>
  <w:num w:numId="14">
    <w:abstractNumId w:val="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689E"/>
    <w:rsid w:val="00010042"/>
    <w:rsid w:val="00010385"/>
    <w:rsid w:val="00011386"/>
    <w:rsid w:val="00011841"/>
    <w:rsid w:val="000175D9"/>
    <w:rsid w:val="000321A4"/>
    <w:rsid w:val="00040309"/>
    <w:rsid w:val="00047854"/>
    <w:rsid w:val="00052F11"/>
    <w:rsid w:val="00053F99"/>
    <w:rsid w:val="000575F2"/>
    <w:rsid w:val="0007000C"/>
    <w:rsid w:val="000733FB"/>
    <w:rsid w:val="000773AE"/>
    <w:rsid w:val="00085F37"/>
    <w:rsid w:val="00085F96"/>
    <w:rsid w:val="00086174"/>
    <w:rsid w:val="0009565B"/>
    <w:rsid w:val="000A0850"/>
    <w:rsid w:val="000B115C"/>
    <w:rsid w:val="000B23E1"/>
    <w:rsid w:val="000B695D"/>
    <w:rsid w:val="000C2A57"/>
    <w:rsid w:val="000C3C0A"/>
    <w:rsid w:val="000C521C"/>
    <w:rsid w:val="000D1AAF"/>
    <w:rsid w:val="000D29E1"/>
    <w:rsid w:val="000D30B4"/>
    <w:rsid w:val="000D74E2"/>
    <w:rsid w:val="000D7B31"/>
    <w:rsid w:val="000F47F6"/>
    <w:rsid w:val="00103E60"/>
    <w:rsid w:val="001150F3"/>
    <w:rsid w:val="00121204"/>
    <w:rsid w:val="00125FAA"/>
    <w:rsid w:val="001273E4"/>
    <w:rsid w:val="00132A1E"/>
    <w:rsid w:val="00136DA9"/>
    <w:rsid w:val="00146476"/>
    <w:rsid w:val="00154B9B"/>
    <w:rsid w:val="00156FBF"/>
    <w:rsid w:val="00157AE4"/>
    <w:rsid w:val="001755DF"/>
    <w:rsid w:val="00181239"/>
    <w:rsid w:val="00186BA7"/>
    <w:rsid w:val="00191533"/>
    <w:rsid w:val="00191757"/>
    <w:rsid w:val="00193BFD"/>
    <w:rsid w:val="001A419F"/>
    <w:rsid w:val="001A662A"/>
    <w:rsid w:val="001B7B51"/>
    <w:rsid w:val="001C4EAB"/>
    <w:rsid w:val="001D056A"/>
    <w:rsid w:val="001D1DE1"/>
    <w:rsid w:val="001D20C7"/>
    <w:rsid w:val="001E2D9C"/>
    <w:rsid w:val="001E3B38"/>
    <w:rsid w:val="001E6A1B"/>
    <w:rsid w:val="001F1D75"/>
    <w:rsid w:val="00213660"/>
    <w:rsid w:val="00216A9F"/>
    <w:rsid w:val="00217DF6"/>
    <w:rsid w:val="002255E6"/>
    <w:rsid w:val="00227A84"/>
    <w:rsid w:val="0025467C"/>
    <w:rsid w:val="00254D1B"/>
    <w:rsid w:val="00255A42"/>
    <w:rsid w:val="002631E7"/>
    <w:rsid w:val="002638A9"/>
    <w:rsid w:val="00266127"/>
    <w:rsid w:val="00266D75"/>
    <w:rsid w:val="00274401"/>
    <w:rsid w:val="002A3325"/>
    <w:rsid w:val="002A395A"/>
    <w:rsid w:val="002C5B7B"/>
    <w:rsid w:val="002C79B3"/>
    <w:rsid w:val="002D10CC"/>
    <w:rsid w:val="002D167C"/>
    <w:rsid w:val="002D197F"/>
    <w:rsid w:val="002E6A8E"/>
    <w:rsid w:val="002F348D"/>
    <w:rsid w:val="002F74CE"/>
    <w:rsid w:val="00303439"/>
    <w:rsid w:val="00304C07"/>
    <w:rsid w:val="00313C3B"/>
    <w:rsid w:val="003164C9"/>
    <w:rsid w:val="0034065F"/>
    <w:rsid w:val="0035228D"/>
    <w:rsid w:val="00352538"/>
    <w:rsid w:val="00352EA7"/>
    <w:rsid w:val="00356C35"/>
    <w:rsid w:val="00371435"/>
    <w:rsid w:val="00373188"/>
    <w:rsid w:val="0037430E"/>
    <w:rsid w:val="003757BB"/>
    <w:rsid w:val="00381E7D"/>
    <w:rsid w:val="003867A4"/>
    <w:rsid w:val="00391464"/>
    <w:rsid w:val="00396743"/>
    <w:rsid w:val="003A30E4"/>
    <w:rsid w:val="003B5380"/>
    <w:rsid w:val="003B69C9"/>
    <w:rsid w:val="003D0FE7"/>
    <w:rsid w:val="003E4D68"/>
    <w:rsid w:val="003E62AB"/>
    <w:rsid w:val="003E634C"/>
    <w:rsid w:val="00400B9F"/>
    <w:rsid w:val="004119C8"/>
    <w:rsid w:val="00414DEB"/>
    <w:rsid w:val="00420EC9"/>
    <w:rsid w:val="00426E53"/>
    <w:rsid w:val="00442FE3"/>
    <w:rsid w:val="00455AF3"/>
    <w:rsid w:val="00455EDE"/>
    <w:rsid w:val="004566A9"/>
    <w:rsid w:val="00464A35"/>
    <w:rsid w:val="00466718"/>
    <w:rsid w:val="004668C0"/>
    <w:rsid w:val="00482CE5"/>
    <w:rsid w:val="0048348F"/>
    <w:rsid w:val="004837C0"/>
    <w:rsid w:val="00490F19"/>
    <w:rsid w:val="0049242C"/>
    <w:rsid w:val="00495A29"/>
    <w:rsid w:val="004A14C8"/>
    <w:rsid w:val="004B6DC8"/>
    <w:rsid w:val="004C4A23"/>
    <w:rsid w:val="004D0B16"/>
    <w:rsid w:val="004D3780"/>
    <w:rsid w:val="004E27EC"/>
    <w:rsid w:val="004E30B4"/>
    <w:rsid w:val="004F0AEF"/>
    <w:rsid w:val="004F3B56"/>
    <w:rsid w:val="00503B52"/>
    <w:rsid w:val="005047DE"/>
    <w:rsid w:val="00522B02"/>
    <w:rsid w:val="00530ADA"/>
    <w:rsid w:val="00532997"/>
    <w:rsid w:val="00532A8C"/>
    <w:rsid w:val="0053686B"/>
    <w:rsid w:val="00540420"/>
    <w:rsid w:val="00541A39"/>
    <w:rsid w:val="005446BE"/>
    <w:rsid w:val="00544F41"/>
    <w:rsid w:val="00564674"/>
    <w:rsid w:val="00567792"/>
    <w:rsid w:val="00571703"/>
    <w:rsid w:val="00572A57"/>
    <w:rsid w:val="00583D8D"/>
    <w:rsid w:val="00594FD9"/>
    <w:rsid w:val="00595FC1"/>
    <w:rsid w:val="005B3A5E"/>
    <w:rsid w:val="005B3BC7"/>
    <w:rsid w:val="005B7A52"/>
    <w:rsid w:val="005C2C99"/>
    <w:rsid w:val="005D2576"/>
    <w:rsid w:val="005D474B"/>
    <w:rsid w:val="005E19C2"/>
    <w:rsid w:val="005F5E04"/>
    <w:rsid w:val="005F708F"/>
    <w:rsid w:val="005F7FDC"/>
    <w:rsid w:val="00600417"/>
    <w:rsid w:val="00601934"/>
    <w:rsid w:val="00601B29"/>
    <w:rsid w:val="00613390"/>
    <w:rsid w:val="00620AED"/>
    <w:rsid w:val="006302E0"/>
    <w:rsid w:val="00630EA2"/>
    <w:rsid w:val="0063107B"/>
    <w:rsid w:val="0064143F"/>
    <w:rsid w:val="0065260F"/>
    <w:rsid w:val="006546E4"/>
    <w:rsid w:val="0067199E"/>
    <w:rsid w:val="0067767E"/>
    <w:rsid w:val="00677FF0"/>
    <w:rsid w:val="0068347A"/>
    <w:rsid w:val="006A148E"/>
    <w:rsid w:val="006C0D6A"/>
    <w:rsid w:val="006C75F3"/>
    <w:rsid w:val="006D27D6"/>
    <w:rsid w:val="006F52E9"/>
    <w:rsid w:val="00700787"/>
    <w:rsid w:val="00700C1D"/>
    <w:rsid w:val="00715E98"/>
    <w:rsid w:val="0072344F"/>
    <w:rsid w:val="00727921"/>
    <w:rsid w:val="0073471D"/>
    <w:rsid w:val="00745DA2"/>
    <w:rsid w:val="00752549"/>
    <w:rsid w:val="00757859"/>
    <w:rsid w:val="00767415"/>
    <w:rsid w:val="0078648E"/>
    <w:rsid w:val="0078746B"/>
    <w:rsid w:val="007A2ABB"/>
    <w:rsid w:val="007B57E3"/>
    <w:rsid w:val="007D0558"/>
    <w:rsid w:val="007D72DB"/>
    <w:rsid w:val="0080592E"/>
    <w:rsid w:val="0080759A"/>
    <w:rsid w:val="008107DA"/>
    <w:rsid w:val="00810958"/>
    <w:rsid w:val="00812B61"/>
    <w:rsid w:val="0081328F"/>
    <w:rsid w:val="0081608C"/>
    <w:rsid w:val="008205D0"/>
    <w:rsid w:val="00821F50"/>
    <w:rsid w:val="0084025C"/>
    <w:rsid w:val="00840501"/>
    <w:rsid w:val="0084287C"/>
    <w:rsid w:val="0084692A"/>
    <w:rsid w:val="00847AD6"/>
    <w:rsid w:val="00860BE6"/>
    <w:rsid w:val="00862D9D"/>
    <w:rsid w:val="00867CC1"/>
    <w:rsid w:val="0088193B"/>
    <w:rsid w:val="00882407"/>
    <w:rsid w:val="0089477B"/>
    <w:rsid w:val="008A15E9"/>
    <w:rsid w:val="008A77A5"/>
    <w:rsid w:val="008B36BF"/>
    <w:rsid w:val="008C330B"/>
    <w:rsid w:val="008D0593"/>
    <w:rsid w:val="008D0A09"/>
    <w:rsid w:val="008E04E3"/>
    <w:rsid w:val="008E44E9"/>
    <w:rsid w:val="008F022D"/>
    <w:rsid w:val="00904471"/>
    <w:rsid w:val="00905F9C"/>
    <w:rsid w:val="009079D1"/>
    <w:rsid w:val="00912FC0"/>
    <w:rsid w:val="009366A7"/>
    <w:rsid w:val="00946B16"/>
    <w:rsid w:val="00952D72"/>
    <w:rsid w:val="0095357E"/>
    <w:rsid w:val="00954A98"/>
    <w:rsid w:val="00955F01"/>
    <w:rsid w:val="009630F8"/>
    <w:rsid w:val="00967295"/>
    <w:rsid w:val="009770C1"/>
    <w:rsid w:val="00980F68"/>
    <w:rsid w:val="00984054"/>
    <w:rsid w:val="00985841"/>
    <w:rsid w:val="00987E4D"/>
    <w:rsid w:val="0099776E"/>
    <w:rsid w:val="009A5F32"/>
    <w:rsid w:val="009A7ED2"/>
    <w:rsid w:val="009C31F9"/>
    <w:rsid w:val="009C6F65"/>
    <w:rsid w:val="009D5057"/>
    <w:rsid w:val="009E76D0"/>
    <w:rsid w:val="009F4FA1"/>
    <w:rsid w:val="00A01982"/>
    <w:rsid w:val="00A022D5"/>
    <w:rsid w:val="00A10ACA"/>
    <w:rsid w:val="00A24797"/>
    <w:rsid w:val="00A26530"/>
    <w:rsid w:val="00A36E03"/>
    <w:rsid w:val="00A40263"/>
    <w:rsid w:val="00A42400"/>
    <w:rsid w:val="00A53994"/>
    <w:rsid w:val="00A617DE"/>
    <w:rsid w:val="00A65F06"/>
    <w:rsid w:val="00A663F5"/>
    <w:rsid w:val="00A80E06"/>
    <w:rsid w:val="00A87FDB"/>
    <w:rsid w:val="00A9030F"/>
    <w:rsid w:val="00AA1973"/>
    <w:rsid w:val="00AA5FEF"/>
    <w:rsid w:val="00AB1E0D"/>
    <w:rsid w:val="00AB479E"/>
    <w:rsid w:val="00AC1C71"/>
    <w:rsid w:val="00AC2546"/>
    <w:rsid w:val="00AC2F31"/>
    <w:rsid w:val="00AE1844"/>
    <w:rsid w:val="00AE467B"/>
    <w:rsid w:val="00AF1DCA"/>
    <w:rsid w:val="00AF34EE"/>
    <w:rsid w:val="00B032C0"/>
    <w:rsid w:val="00B043E1"/>
    <w:rsid w:val="00B061DC"/>
    <w:rsid w:val="00B14222"/>
    <w:rsid w:val="00B14F09"/>
    <w:rsid w:val="00B20782"/>
    <w:rsid w:val="00B20FF0"/>
    <w:rsid w:val="00B312C2"/>
    <w:rsid w:val="00B34D6F"/>
    <w:rsid w:val="00B407C0"/>
    <w:rsid w:val="00B44D5F"/>
    <w:rsid w:val="00B51B07"/>
    <w:rsid w:val="00B54AC1"/>
    <w:rsid w:val="00B631D7"/>
    <w:rsid w:val="00B64C04"/>
    <w:rsid w:val="00B703B7"/>
    <w:rsid w:val="00B719EC"/>
    <w:rsid w:val="00B86EE4"/>
    <w:rsid w:val="00B87702"/>
    <w:rsid w:val="00B917FC"/>
    <w:rsid w:val="00B91FF4"/>
    <w:rsid w:val="00BA246A"/>
    <w:rsid w:val="00BA5255"/>
    <w:rsid w:val="00BB08A6"/>
    <w:rsid w:val="00BB7184"/>
    <w:rsid w:val="00BC2E90"/>
    <w:rsid w:val="00BD2BC4"/>
    <w:rsid w:val="00BD7C74"/>
    <w:rsid w:val="00BE27D6"/>
    <w:rsid w:val="00BE41DD"/>
    <w:rsid w:val="00BE5B42"/>
    <w:rsid w:val="00BE5BB2"/>
    <w:rsid w:val="00BF6E6D"/>
    <w:rsid w:val="00C05049"/>
    <w:rsid w:val="00C116A2"/>
    <w:rsid w:val="00C203F7"/>
    <w:rsid w:val="00C20C2F"/>
    <w:rsid w:val="00C2271C"/>
    <w:rsid w:val="00C259BE"/>
    <w:rsid w:val="00C3454B"/>
    <w:rsid w:val="00C4169A"/>
    <w:rsid w:val="00C42812"/>
    <w:rsid w:val="00C464E0"/>
    <w:rsid w:val="00C73FA9"/>
    <w:rsid w:val="00C744AD"/>
    <w:rsid w:val="00C80522"/>
    <w:rsid w:val="00CB2623"/>
    <w:rsid w:val="00CB6349"/>
    <w:rsid w:val="00CD3E48"/>
    <w:rsid w:val="00CE76C7"/>
    <w:rsid w:val="00CF4621"/>
    <w:rsid w:val="00CF66FF"/>
    <w:rsid w:val="00D018BC"/>
    <w:rsid w:val="00D0347A"/>
    <w:rsid w:val="00D1641D"/>
    <w:rsid w:val="00D16F8F"/>
    <w:rsid w:val="00D2793A"/>
    <w:rsid w:val="00D27B75"/>
    <w:rsid w:val="00D300C9"/>
    <w:rsid w:val="00D34BA5"/>
    <w:rsid w:val="00D55579"/>
    <w:rsid w:val="00D61AA4"/>
    <w:rsid w:val="00D80565"/>
    <w:rsid w:val="00D872F6"/>
    <w:rsid w:val="00D910BD"/>
    <w:rsid w:val="00DB17BD"/>
    <w:rsid w:val="00DB18DA"/>
    <w:rsid w:val="00DC115B"/>
    <w:rsid w:val="00DC18BC"/>
    <w:rsid w:val="00DD0A3C"/>
    <w:rsid w:val="00DE17C5"/>
    <w:rsid w:val="00DF036D"/>
    <w:rsid w:val="00DF14EE"/>
    <w:rsid w:val="00E01C67"/>
    <w:rsid w:val="00E01DE1"/>
    <w:rsid w:val="00E03722"/>
    <w:rsid w:val="00E1220C"/>
    <w:rsid w:val="00E14BFD"/>
    <w:rsid w:val="00E173FE"/>
    <w:rsid w:val="00E31D85"/>
    <w:rsid w:val="00E32D6A"/>
    <w:rsid w:val="00E36F2F"/>
    <w:rsid w:val="00E379BF"/>
    <w:rsid w:val="00E402F2"/>
    <w:rsid w:val="00E530D2"/>
    <w:rsid w:val="00E54EC1"/>
    <w:rsid w:val="00E54F6B"/>
    <w:rsid w:val="00E74FA9"/>
    <w:rsid w:val="00E82E2D"/>
    <w:rsid w:val="00E86C34"/>
    <w:rsid w:val="00E9124A"/>
    <w:rsid w:val="00E91475"/>
    <w:rsid w:val="00E95B36"/>
    <w:rsid w:val="00EA24D3"/>
    <w:rsid w:val="00EA5E54"/>
    <w:rsid w:val="00EB24B6"/>
    <w:rsid w:val="00EB4676"/>
    <w:rsid w:val="00ED02B9"/>
    <w:rsid w:val="00EE7B05"/>
    <w:rsid w:val="00EF0DC8"/>
    <w:rsid w:val="00EF409F"/>
    <w:rsid w:val="00EF54D0"/>
    <w:rsid w:val="00EF5F22"/>
    <w:rsid w:val="00F03219"/>
    <w:rsid w:val="00F04C76"/>
    <w:rsid w:val="00F1337C"/>
    <w:rsid w:val="00F20FA7"/>
    <w:rsid w:val="00F21102"/>
    <w:rsid w:val="00F2203B"/>
    <w:rsid w:val="00F22BFD"/>
    <w:rsid w:val="00F27227"/>
    <w:rsid w:val="00F31C76"/>
    <w:rsid w:val="00F33575"/>
    <w:rsid w:val="00F36282"/>
    <w:rsid w:val="00F36509"/>
    <w:rsid w:val="00F47A9F"/>
    <w:rsid w:val="00F47B5D"/>
    <w:rsid w:val="00F52C1E"/>
    <w:rsid w:val="00F543CC"/>
    <w:rsid w:val="00F565A1"/>
    <w:rsid w:val="00F62582"/>
    <w:rsid w:val="00F6591F"/>
    <w:rsid w:val="00F6689E"/>
    <w:rsid w:val="00F674AF"/>
    <w:rsid w:val="00F678DD"/>
    <w:rsid w:val="00F72DAD"/>
    <w:rsid w:val="00F822BA"/>
    <w:rsid w:val="00F85D43"/>
    <w:rsid w:val="00F90DB1"/>
    <w:rsid w:val="00FA069F"/>
    <w:rsid w:val="00FA1D08"/>
    <w:rsid w:val="00FA2393"/>
    <w:rsid w:val="00FA4F6C"/>
    <w:rsid w:val="00FB787E"/>
    <w:rsid w:val="00FC323E"/>
    <w:rsid w:val="00FC57CF"/>
    <w:rsid w:val="00FC6FC5"/>
    <w:rsid w:val="00FD7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5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5F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F1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0438">
                      <w:marLeft w:val="45"/>
                      <w:marRight w:val="4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6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3074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single" w:sz="36" w:space="11" w:color="AD995C"/>
            <w:bottom w:val="none" w:sz="0" w:space="0" w:color="auto"/>
            <w:right w:val="none" w:sz="0" w:space="0" w:color="auto"/>
          </w:divBdr>
        </w:div>
      </w:divsChild>
    </w:div>
    <w:div w:id="6268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7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5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1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55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0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7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4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2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5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8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8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5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1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5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5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3371">
          <w:marLeft w:val="0"/>
          <w:marRight w:val="0"/>
          <w:marTop w:val="0"/>
          <w:marBottom w:val="0"/>
          <w:divBdr>
            <w:top w:val="single" w:sz="24" w:space="4" w:color="C31400"/>
            <w:left w:val="none" w:sz="0" w:space="0" w:color="auto"/>
            <w:bottom w:val="single" w:sz="24" w:space="0" w:color="C31400"/>
            <w:right w:val="none" w:sz="0" w:space="0" w:color="auto"/>
          </w:divBdr>
          <w:divsChild>
            <w:div w:id="40411446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84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44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6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5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1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1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2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3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0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35CF9-9568-4B75-BE57-585D80DA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yagintceva.ea</dc:creator>
  <cp:lastModifiedBy>Лиза</cp:lastModifiedBy>
  <cp:revision>3</cp:revision>
  <dcterms:created xsi:type="dcterms:W3CDTF">2022-12-22T11:21:00Z</dcterms:created>
  <dcterms:modified xsi:type="dcterms:W3CDTF">2022-12-22T11:22:00Z</dcterms:modified>
</cp:coreProperties>
</file>